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4916" w14:textId="77777777" w:rsidR="009F2FC0" w:rsidRDefault="009F2FC0" w:rsidP="009F2FC0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b/>
          <w:sz w:val="22"/>
        </w:rPr>
      </w:pPr>
    </w:p>
    <w:p w14:paraId="088CA800" w14:textId="77777777" w:rsidR="00E36C66" w:rsidRDefault="00E36C66" w:rsidP="00E36C66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Załącznik nr 4 do Zapytania ofertowego</w:t>
      </w:r>
    </w:p>
    <w:p w14:paraId="1715B63C" w14:textId="77777777" w:rsidR="00E36C66" w:rsidRDefault="00E36C66" w:rsidP="00E36C66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b/>
          <w:sz w:val="22"/>
        </w:rPr>
      </w:pPr>
    </w:p>
    <w:p w14:paraId="36FCD20C" w14:textId="77777777" w:rsidR="00E36C66" w:rsidRDefault="00E36C66" w:rsidP="00E36C66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b/>
          <w:sz w:val="22"/>
        </w:rPr>
      </w:pPr>
    </w:p>
    <w:p w14:paraId="1C12DD52" w14:textId="77777777" w:rsidR="00E36C66" w:rsidRDefault="00E36C66" w:rsidP="00E36C66">
      <w:pPr>
        <w:tabs>
          <w:tab w:val="left" w:pos="426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OŚWIADCZENIE O BRAKU POWIĄZAŃ OSOBOWYCH LUB KAPITAŁOWYCH</w:t>
      </w:r>
    </w:p>
    <w:p w14:paraId="1AC146CB" w14:textId="77777777" w:rsidR="00E36C66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03C58F79" w14:textId="77777777" w:rsidR="00E36C66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4D1DD180" w14:textId="77777777" w:rsidR="00E36C66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……………………………………..</w:t>
      </w:r>
    </w:p>
    <w:p w14:paraId="0BFAEC5A" w14:textId="77777777" w:rsidR="00E36C66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Nazwa, adres Wykonawcy</w:t>
      </w:r>
    </w:p>
    <w:p w14:paraId="3449EBCC" w14:textId="77777777" w:rsidR="00E36C66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12E7C64E" w14:textId="77777777" w:rsidR="00E36C66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60AF65F7" w14:textId="77777777" w:rsidR="00E36C66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43E7A772" w14:textId="0F2A1427" w:rsidR="00E36C66" w:rsidRDefault="00E36C66" w:rsidP="00E36C66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Ja niżej podpisana/</w:t>
      </w:r>
      <w:r w:rsidR="009F2FC0">
        <w:rPr>
          <w:rFonts w:ascii="Times New Roman" w:eastAsia="Times New Roman" w:hAnsi="Times New Roman" w:cs="Times New Roman"/>
          <w:sz w:val="22"/>
        </w:rPr>
        <w:t>podpisana</w:t>
      </w:r>
      <w:r>
        <w:rPr>
          <w:rFonts w:ascii="Times New Roman" w:eastAsia="Times New Roman" w:hAnsi="Times New Roman" w:cs="Times New Roman"/>
          <w:sz w:val="22"/>
        </w:rPr>
        <w:t xml:space="preserve"> oświadczam, że pomiędzy …………………………………… a </w:t>
      </w:r>
      <w:r w:rsidR="009F2FC0">
        <w:rPr>
          <w:rFonts w:ascii="Times New Roman" w:eastAsia="Times New Roman" w:hAnsi="Times New Roman" w:cs="Times New Roman"/>
          <w:sz w:val="22"/>
        </w:rPr>
        <w:t xml:space="preserve">Stowarzyszeniem Być Bliżej z siedzibą przy ul. Biskupa Władysława Gorala 15, 21-003 </w:t>
      </w:r>
      <w:r>
        <w:rPr>
          <w:rFonts w:ascii="Times New Roman" w:eastAsia="Times New Roman" w:hAnsi="Times New Roman" w:cs="Times New Roman"/>
          <w:sz w:val="22"/>
        </w:rPr>
        <w:t>reprezentowan</w:t>
      </w:r>
      <w:r w:rsidR="009F2FC0">
        <w:rPr>
          <w:rFonts w:ascii="Times New Roman" w:eastAsia="Times New Roman" w:hAnsi="Times New Roman" w:cs="Times New Roman"/>
          <w:sz w:val="22"/>
        </w:rPr>
        <w:t>ym</w:t>
      </w:r>
      <w:r>
        <w:rPr>
          <w:rFonts w:ascii="Times New Roman" w:eastAsia="Times New Roman" w:hAnsi="Times New Roman" w:cs="Times New Roman"/>
          <w:sz w:val="22"/>
        </w:rPr>
        <w:t xml:space="preserve"> przez </w:t>
      </w:r>
      <w:r w:rsidR="009F2FC0">
        <w:rPr>
          <w:rFonts w:ascii="Times New Roman" w:eastAsia="Times New Roman" w:hAnsi="Times New Roman" w:cs="Times New Roman"/>
          <w:sz w:val="22"/>
        </w:rPr>
        <w:t xml:space="preserve">Beatę Możdżeń – Prezesa </w:t>
      </w:r>
      <w:r>
        <w:rPr>
          <w:rFonts w:ascii="Times New Roman" w:eastAsia="Times New Roman" w:hAnsi="Times New Roman" w:cs="Times New Roman"/>
          <w:sz w:val="22"/>
        </w:rPr>
        <w:t>nie zachodzą powiązania kapitałowe lub osobowe, odnoszące się do właściciela firmy lub osób upoważnionych do zaciągania zobowiązań w jego imieniu, lub osób wykonujących w jego imieniu czynności związane z przygotowaniem i przeprowadzeniem procedury wyboru Wykonawcy, w szczególności</w:t>
      </w:r>
      <w:r w:rsidR="009F2FC0">
        <w:rPr>
          <w:rFonts w:ascii="Times New Roman" w:eastAsia="Times New Roman" w:hAnsi="Times New Roman" w:cs="Times New Roman"/>
          <w:sz w:val="22"/>
        </w:rPr>
        <w:t xml:space="preserve"> polegających</w:t>
      </w:r>
      <w:r>
        <w:rPr>
          <w:rFonts w:ascii="Times New Roman" w:eastAsia="Times New Roman" w:hAnsi="Times New Roman" w:cs="Times New Roman"/>
          <w:sz w:val="22"/>
        </w:rPr>
        <w:t xml:space="preserve"> na:</w:t>
      </w:r>
    </w:p>
    <w:p w14:paraId="681DA584" w14:textId="5463B901" w:rsidR="009F2FC0" w:rsidRPr="009F2FC0" w:rsidRDefault="00E36C66" w:rsidP="009F2FC0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</w:rPr>
      </w:pPr>
      <w:r w:rsidRPr="009F2FC0">
        <w:rPr>
          <w:rFonts w:ascii="Times New Roman" w:eastAsia="Times New Roman" w:hAnsi="Times New Roman" w:cs="Times New Roman"/>
          <w:sz w:val="22"/>
        </w:rPr>
        <w:t>uczestniczeniu w spółce jako wspólnik spółki cywilnej lub spółki osobowej;</w:t>
      </w:r>
    </w:p>
    <w:p w14:paraId="1281E413" w14:textId="77777777" w:rsidR="009F2FC0" w:rsidRDefault="00E36C66" w:rsidP="00E36C66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</w:rPr>
      </w:pPr>
      <w:r w:rsidRPr="009F2FC0">
        <w:rPr>
          <w:rFonts w:ascii="Times New Roman" w:eastAsia="Times New Roman" w:hAnsi="Times New Roman" w:cs="Times New Roman"/>
          <w:sz w:val="22"/>
        </w:rPr>
        <w:t>posiadaniu co najmniej 10% udziałów lub akcji;</w:t>
      </w:r>
    </w:p>
    <w:p w14:paraId="707299AC" w14:textId="77777777" w:rsidR="009F2FC0" w:rsidRDefault="00E36C66" w:rsidP="00E36C66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</w:rPr>
      </w:pPr>
      <w:r w:rsidRPr="009F2FC0">
        <w:rPr>
          <w:rFonts w:ascii="Times New Roman" w:eastAsia="Times New Roman" w:hAnsi="Times New Roman" w:cs="Times New Roman"/>
          <w:sz w:val="22"/>
        </w:rPr>
        <w:t>pełnieniu funkcji członka organu nadzorczego lub zarządzającego, prokurenta, pełnomocnika;</w:t>
      </w:r>
    </w:p>
    <w:p w14:paraId="1E93C067" w14:textId="09BB45D4" w:rsidR="00E36C66" w:rsidRPr="009F2FC0" w:rsidRDefault="00E36C66" w:rsidP="00E36C66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</w:rPr>
      </w:pPr>
      <w:r w:rsidRPr="009F2FC0">
        <w:rPr>
          <w:rFonts w:ascii="Times New Roman" w:eastAsia="Times New Roman" w:hAnsi="Times New Roman" w:cs="Times New Roman"/>
          <w:sz w:val="22"/>
        </w:rPr>
        <w:t>pozostawaniu w związku małżeńskim, w stosunku pokrewieństwa lub powinowactwa w linii prostej, pokrewieństwa lub powinowactwa w linii bocznej</w:t>
      </w:r>
      <w:r w:rsidRPr="009F2FC0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9F2FC0">
        <w:rPr>
          <w:rFonts w:ascii="Times New Roman" w:eastAsia="Times New Roman" w:hAnsi="Times New Roman" w:cs="Times New Roman"/>
          <w:sz w:val="22"/>
        </w:rPr>
        <w:t>do drugiego stopnia lub w stosunku przysposobienia, opieki lub kurateli.</w:t>
      </w:r>
    </w:p>
    <w:p w14:paraId="081E005F" w14:textId="777E5C82" w:rsidR="0043415B" w:rsidRDefault="0043415B" w:rsidP="00E36C66"/>
    <w:p w14:paraId="773EF5DA" w14:textId="77777777" w:rsidR="009F2FC0" w:rsidRDefault="009F2FC0" w:rsidP="00E36C66"/>
    <w:p w14:paraId="7F43C7C1" w14:textId="77777777" w:rsidR="009F2FC0" w:rsidRPr="00F22BF1" w:rsidRDefault="009F2FC0" w:rsidP="009F2FC0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F22BF1">
        <w:rPr>
          <w:rFonts w:ascii="Times New Roman" w:eastAsia="Times New Roman" w:hAnsi="Times New Roman" w:cs="Times New Roman"/>
        </w:rPr>
        <w:t>…………………………………………….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Pr="00F22BF1">
        <w:rPr>
          <w:rFonts w:ascii="Times New Roman" w:eastAsia="Times New Roman" w:hAnsi="Times New Roman" w:cs="Times New Roman"/>
        </w:rPr>
        <w:t xml:space="preserve">……………………………………………..                    </w:t>
      </w:r>
    </w:p>
    <w:p w14:paraId="66534540" w14:textId="77777777" w:rsidR="009F2FC0" w:rsidRPr="00CB7AF0" w:rsidRDefault="009F2FC0" w:rsidP="009F2FC0">
      <w:pPr>
        <w:suppressAutoHyphens/>
        <w:spacing w:after="0" w:line="240" w:lineRule="auto"/>
        <w:ind w:firstLine="1560"/>
        <w:rPr>
          <w:rFonts w:ascii="Times New Roman" w:eastAsia="Times New Roman" w:hAnsi="Times New Roman" w:cs="Times New Roman"/>
          <w:b/>
          <w:bCs/>
          <w:i/>
          <w:iCs/>
        </w:rPr>
      </w:pPr>
      <w:r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</w:rPr>
        <w:t>(miejscowość, data)                                                                        (</w:t>
      </w:r>
      <w:r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odpis osoby uprawnionej)</w:t>
      </w:r>
    </w:p>
    <w:p w14:paraId="2394981F" w14:textId="77777777" w:rsidR="009F2FC0" w:rsidRPr="00CB7AF0" w:rsidRDefault="009F2FC0" w:rsidP="009F2FC0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b/>
          <w:bCs/>
          <w:i/>
          <w:iCs/>
          <w:sz w:val="22"/>
        </w:rPr>
      </w:pPr>
    </w:p>
    <w:p w14:paraId="25D5344A" w14:textId="77777777" w:rsidR="009F2FC0" w:rsidRDefault="009F2FC0" w:rsidP="00E36C66"/>
    <w:sectPr w:rsidR="009F2FC0" w:rsidSect="00CB7AF0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EE73" w14:textId="77777777" w:rsidR="00B07738" w:rsidRDefault="00B07738" w:rsidP="00007A3F">
      <w:pPr>
        <w:spacing w:after="0" w:line="240" w:lineRule="auto"/>
      </w:pPr>
      <w:r>
        <w:separator/>
      </w:r>
    </w:p>
  </w:endnote>
  <w:endnote w:type="continuationSeparator" w:id="0">
    <w:p w14:paraId="35ED0DA6" w14:textId="77777777" w:rsidR="00B07738" w:rsidRDefault="00B07738" w:rsidP="0000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FB9F1" w14:textId="77777777" w:rsidR="00B07738" w:rsidRDefault="00B07738" w:rsidP="00007A3F">
      <w:pPr>
        <w:spacing w:after="0" w:line="240" w:lineRule="auto"/>
      </w:pPr>
      <w:r>
        <w:separator/>
      </w:r>
    </w:p>
  </w:footnote>
  <w:footnote w:type="continuationSeparator" w:id="0">
    <w:p w14:paraId="700A85CA" w14:textId="77777777" w:rsidR="00B07738" w:rsidRDefault="00B07738" w:rsidP="0000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5023" w14:textId="371C040A" w:rsidR="00007A3F" w:rsidRDefault="00CB7AF0" w:rsidP="00007A3F">
    <w:pPr>
      <w:pStyle w:val="Nagwek"/>
      <w:jc w:val="center"/>
    </w:pPr>
    <w:r>
      <w:rPr>
        <w:noProof/>
      </w:rPr>
      <w:drawing>
        <wp:inline distT="0" distB="0" distL="0" distR="0" wp14:anchorId="48D3BB90" wp14:editId="7DCF6B89">
          <wp:extent cx="5760720" cy="807085"/>
          <wp:effectExtent l="0" t="0" r="0" b="0"/>
          <wp:docPr id="924814526" name="Obraz 1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636875" name="Obraz 13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5F710" w14:textId="78FC57EB" w:rsidR="00007A3F" w:rsidRDefault="00CB7AF0" w:rsidP="00007A3F">
    <w:pPr>
      <w:pStyle w:val="Nagwek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2908C858" wp14:editId="03C5BD00">
          <wp:simplePos x="0" y="0"/>
          <wp:positionH relativeFrom="margin">
            <wp:align>right</wp:align>
          </wp:positionH>
          <wp:positionV relativeFrom="margin">
            <wp:posOffset>-8890</wp:posOffset>
          </wp:positionV>
          <wp:extent cx="6511925" cy="9525"/>
          <wp:effectExtent l="0" t="0" r="0" b="0"/>
          <wp:wrapNone/>
          <wp:docPr id="101671097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11925" cy="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891"/>
    <w:multiLevelType w:val="hybridMultilevel"/>
    <w:tmpl w:val="0708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323"/>
    <w:multiLevelType w:val="multilevel"/>
    <w:tmpl w:val="D7289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D5E2A"/>
    <w:multiLevelType w:val="multilevel"/>
    <w:tmpl w:val="97808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D3662"/>
    <w:multiLevelType w:val="multilevel"/>
    <w:tmpl w:val="10AE3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8F449C"/>
    <w:multiLevelType w:val="hybridMultilevel"/>
    <w:tmpl w:val="0D9A3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858"/>
    <w:multiLevelType w:val="multilevel"/>
    <w:tmpl w:val="84F08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8210F"/>
    <w:multiLevelType w:val="multilevel"/>
    <w:tmpl w:val="08422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A04587"/>
    <w:multiLevelType w:val="multilevel"/>
    <w:tmpl w:val="1FF20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B760B0"/>
    <w:multiLevelType w:val="multilevel"/>
    <w:tmpl w:val="359E5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441441"/>
    <w:multiLevelType w:val="multilevel"/>
    <w:tmpl w:val="794E1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DB7F18"/>
    <w:multiLevelType w:val="multilevel"/>
    <w:tmpl w:val="1EB0C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7467F"/>
    <w:multiLevelType w:val="hybridMultilevel"/>
    <w:tmpl w:val="10A27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06">
    <w:abstractNumId w:val="3"/>
  </w:num>
  <w:num w:numId="2" w16cid:durableId="740298679">
    <w:abstractNumId w:val="8"/>
  </w:num>
  <w:num w:numId="3" w16cid:durableId="1776097557">
    <w:abstractNumId w:val="9"/>
  </w:num>
  <w:num w:numId="4" w16cid:durableId="1715274610">
    <w:abstractNumId w:val="10"/>
  </w:num>
  <w:num w:numId="5" w16cid:durableId="832994641">
    <w:abstractNumId w:val="2"/>
  </w:num>
  <w:num w:numId="6" w16cid:durableId="1223716007">
    <w:abstractNumId w:val="7"/>
  </w:num>
  <w:num w:numId="7" w16cid:durableId="239946839">
    <w:abstractNumId w:val="11"/>
  </w:num>
  <w:num w:numId="8" w16cid:durableId="455217726">
    <w:abstractNumId w:val="0"/>
  </w:num>
  <w:num w:numId="9" w16cid:durableId="77676651">
    <w:abstractNumId w:val="4"/>
  </w:num>
  <w:num w:numId="10" w16cid:durableId="1838957879">
    <w:abstractNumId w:val="6"/>
  </w:num>
  <w:num w:numId="11" w16cid:durableId="1808817761">
    <w:abstractNumId w:val="5"/>
  </w:num>
  <w:num w:numId="12" w16cid:durableId="135688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66"/>
    <w:rsid w:val="00007A3F"/>
    <w:rsid w:val="000D4CBC"/>
    <w:rsid w:val="000E1FE4"/>
    <w:rsid w:val="001F06A1"/>
    <w:rsid w:val="00216C5F"/>
    <w:rsid w:val="00250AFB"/>
    <w:rsid w:val="002525EE"/>
    <w:rsid w:val="002A3EAB"/>
    <w:rsid w:val="003078FD"/>
    <w:rsid w:val="0043415B"/>
    <w:rsid w:val="00532675"/>
    <w:rsid w:val="005A6C14"/>
    <w:rsid w:val="005F7B47"/>
    <w:rsid w:val="00600D2F"/>
    <w:rsid w:val="006C2BA2"/>
    <w:rsid w:val="006C4E51"/>
    <w:rsid w:val="007219CB"/>
    <w:rsid w:val="009C4711"/>
    <w:rsid w:val="009F2FC0"/>
    <w:rsid w:val="00A13809"/>
    <w:rsid w:val="00AD75C8"/>
    <w:rsid w:val="00B07738"/>
    <w:rsid w:val="00B91931"/>
    <w:rsid w:val="00C36DD2"/>
    <w:rsid w:val="00CB7AF0"/>
    <w:rsid w:val="00D02530"/>
    <w:rsid w:val="00D244CE"/>
    <w:rsid w:val="00DF7A3E"/>
    <w:rsid w:val="00E36C66"/>
    <w:rsid w:val="00E821AB"/>
    <w:rsid w:val="00EE4D09"/>
    <w:rsid w:val="00F22BF1"/>
    <w:rsid w:val="00F54082"/>
    <w:rsid w:val="00FC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ACE27"/>
  <w15:chartTrackingRefBased/>
  <w15:docId w15:val="{DDAA89CA-86A8-4B30-B989-62B9EFA0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C6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6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6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6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6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6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6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C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C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6C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6C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6C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6C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6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6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6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6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6C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6C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6C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6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6C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6C6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3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3F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5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8AC1-1F4B-444B-9BC7-0CBB9B33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uchodolski</dc:creator>
  <cp:keywords/>
  <dc:description/>
  <cp:lastModifiedBy>Admin</cp:lastModifiedBy>
  <cp:revision>2</cp:revision>
  <dcterms:created xsi:type="dcterms:W3CDTF">2025-04-30T21:25:00Z</dcterms:created>
  <dcterms:modified xsi:type="dcterms:W3CDTF">2025-04-30T21:25:00Z</dcterms:modified>
</cp:coreProperties>
</file>